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10002B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CB16A7">
        <w:rPr>
          <w:rFonts w:ascii="Bookman Old Style" w:hAnsi="Bookman Old Style"/>
          <w:b/>
          <w:sz w:val="24"/>
          <w:szCs w:val="24"/>
        </w:rPr>
        <w:t>RACHID AJUB ANDARE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5B783879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CB16A7">
        <w:rPr>
          <w:rFonts w:ascii="Bookman Old Style" w:hAnsi="Bookman Old Style"/>
          <w:sz w:val="28"/>
          <w:szCs w:val="28"/>
        </w:rPr>
        <w:t>Rachid Ajub Andar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11AD02A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CB16A7">
        <w:rPr>
          <w:rFonts w:ascii="Bookman Old Style" w:hAnsi="Bookman Old Style"/>
          <w:sz w:val="28"/>
          <w:szCs w:val="28"/>
        </w:rPr>
        <w:t>301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E55E1B9" w14:textId="77777777" w:rsidR="00CB16A7" w:rsidRDefault="00CB16A7" w:rsidP="00CB16A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1 de junh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1504A" w14:textId="77777777" w:rsidR="002645C0" w:rsidRDefault="002645C0">
      <w:r>
        <w:separator/>
      </w:r>
    </w:p>
  </w:endnote>
  <w:endnote w:type="continuationSeparator" w:id="0">
    <w:p w14:paraId="0B53D669" w14:textId="77777777" w:rsidR="002645C0" w:rsidRDefault="0026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87D79" w14:textId="77777777" w:rsidR="002645C0" w:rsidRDefault="002645C0">
      <w:r>
        <w:separator/>
      </w:r>
    </w:p>
  </w:footnote>
  <w:footnote w:type="continuationSeparator" w:id="0">
    <w:p w14:paraId="422A7880" w14:textId="77777777" w:rsidR="002645C0" w:rsidRDefault="0026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D187-32E1-4213-BEA2-D8B3475C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7T13:34:00Z</dcterms:modified>
</cp:coreProperties>
</file>